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莱茵技术-商检（宁波）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国家高新区光华路299弄32号</w:t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研发园C13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沈琰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莱茵技术-商检（宁波）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腾起、孟雷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翠云、王文燕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沈琰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腾起、孟雷风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沈琰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86995</wp:posOffset>
                  </wp:positionV>
                  <wp:extent cx="2895600" cy="2322830"/>
                  <wp:effectExtent l="0" t="0" r="0" b="127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32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8D7FFA"/>
    <w:rsid w:val="18B85453"/>
    <w:rsid w:val="1DE73C4F"/>
    <w:rsid w:val="2A9907E5"/>
    <w:rsid w:val="39D55B52"/>
    <w:rsid w:val="3A0F77E6"/>
    <w:rsid w:val="4A562B4C"/>
    <w:rsid w:val="64795A31"/>
    <w:rsid w:val="7468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2</Words>
  <Characters>229</Characters>
  <Lines>2</Lines>
  <Paragraphs>1</Paragraphs>
  <TotalTime>1</TotalTime>
  <ScaleCrop>false</ScaleCrop>
  <LinksUpToDate>false</LinksUpToDate>
  <CharactersWithSpaces>231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06:45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AE32DE0E269C487C93A1A11CFCA25506</vt:lpwstr>
  </property>
</Properties>
</file>